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</w:t>
            </w:r>
            <w:r w:rsidR="00D47391">
              <w:t>ам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D34A98">
              <w:t>-4</w:t>
            </w:r>
            <w:r w:rsidR="00CF61F7">
              <w:t xml:space="preserve"> ООО "</w:t>
            </w:r>
            <w:proofErr w:type="spellStart"/>
            <w:r w:rsidR="00CF61F7">
              <w:t>Башнефть</w:t>
            </w:r>
            <w:proofErr w:type="spellEnd"/>
            <w:r w:rsidR="00CF61F7">
              <w:t>-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D34A98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CF61F7" w:rsidRPr="00CF61F7">
                    <w:rPr>
                      <w:color w:val="000000"/>
                      <w:szCs w:val="28"/>
                    </w:rPr>
                    <w:t>Ширчков Владимир Владимирович</w:t>
                  </w:r>
                </w:p>
                <w:p w:rsidR="00462A2C" w:rsidRPr="00D34A98" w:rsidRDefault="00321C1F" w:rsidP="00462A2C">
                  <w:pPr>
                    <w:ind w:firstLine="0"/>
                    <w:rPr>
                      <w:color w:val="000000"/>
                      <w:szCs w:val="28"/>
                      <w:lang w:val="en-US"/>
                    </w:rPr>
                  </w:pPr>
                  <w:r>
                    <w:rPr>
                      <w:color w:val="000000"/>
                      <w:szCs w:val="28"/>
                    </w:rPr>
                    <w:t>Телефон</w:t>
                  </w:r>
                  <w:r w:rsidRPr="00D34A98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="00D47391" w:rsidRPr="00D34A98">
                    <w:rPr>
                      <w:color w:val="000000"/>
                      <w:szCs w:val="28"/>
                      <w:lang w:val="en-US"/>
                    </w:rPr>
                    <w:t>+7(</w:t>
                  </w:r>
                  <w:r w:rsidR="00CF61F7" w:rsidRPr="00D34A98">
                    <w:rPr>
                      <w:color w:val="000000"/>
                      <w:szCs w:val="28"/>
                      <w:lang w:val="en-US"/>
                    </w:rPr>
                    <w:t>987</w:t>
                  </w:r>
                  <w:r w:rsidR="00D47391" w:rsidRPr="00D34A98">
                    <w:rPr>
                      <w:color w:val="000000"/>
                      <w:szCs w:val="28"/>
                      <w:lang w:val="en-US"/>
                    </w:rPr>
                    <w:t>)</w:t>
                  </w:r>
                  <w:r w:rsidR="00CF61F7" w:rsidRPr="00D34A98">
                    <w:rPr>
                      <w:color w:val="000000"/>
                      <w:szCs w:val="28"/>
                      <w:lang w:val="en-US"/>
                    </w:rPr>
                    <w:t>565 02 11</w:t>
                  </w:r>
                </w:p>
                <w:p w:rsidR="00462A2C" w:rsidRPr="00D34A98" w:rsidRDefault="00462A2C" w:rsidP="00462A2C">
                  <w:pPr>
                    <w:ind w:firstLine="0"/>
                    <w:rPr>
                      <w:color w:val="000000"/>
                      <w:szCs w:val="28"/>
                      <w:lang w:val="en-US"/>
                    </w:rPr>
                  </w:pPr>
                  <w:r w:rsidRPr="00D34A98">
                    <w:rPr>
                      <w:color w:val="000000"/>
                      <w:szCs w:val="28"/>
                      <w:lang w:val="en-US"/>
                    </w:rPr>
                    <w:t xml:space="preserve">Email:  </w:t>
                  </w:r>
                  <w:hyperlink r:id="rId10" w:history="1">
                    <w:r w:rsidR="00CF61F7" w:rsidRPr="00D34A98">
                      <w:rPr>
                        <w:lang w:val="en-US"/>
                      </w:rPr>
                      <w:t xml:space="preserve"> </w:t>
                    </w:r>
                    <w:r w:rsidR="00CF61F7" w:rsidRPr="00D34A98">
                      <w:rPr>
                        <w:rStyle w:val="af3"/>
                        <w:szCs w:val="28"/>
                        <w:lang w:val="en-US"/>
                      </w:rPr>
                      <w:t xml:space="preserve">SHIRCHKOVVV </w:t>
                    </w:r>
                    <w:r w:rsidRPr="00D34A98">
                      <w:rPr>
                        <w:rStyle w:val="af3"/>
                        <w:szCs w:val="28"/>
                        <w:lang w:val="en-US"/>
                      </w:rPr>
                      <w:t>@</w:t>
                    </w:r>
                    <w:r w:rsidR="00D47391" w:rsidRPr="00D34A98">
                      <w:rPr>
                        <w:rStyle w:val="af3"/>
                        <w:szCs w:val="28"/>
                        <w:lang w:val="en-US"/>
                      </w:rPr>
                      <w:t>bn.ros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</w:t>
                  </w:r>
                  <w:r w:rsidR="00D47391">
                    <w:rPr>
                      <w:color w:val="000000"/>
                      <w:szCs w:val="28"/>
                    </w:rPr>
                    <w:t>214-47-83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D47391" w:rsidRPr="00D47391" w:rsidRDefault="00462A2C" w:rsidP="00462A2C">
                  <w:pPr>
                    <w:ind w:firstLine="0"/>
                    <w:rPr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391" w:rsidRPr="00D47391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D34A98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D34A98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D34A98">
                    <w:rPr>
                      <w:rStyle w:val="af3"/>
                      <w:b/>
                      <w:u w:val="none"/>
                    </w:rPr>
                    <w:t>14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D34A98">
                    <w:rPr>
                      <w:rStyle w:val="af3"/>
                      <w:b/>
                      <w:u w:val="none"/>
                    </w:rPr>
                    <w:t>ма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D34A98">
                    <w:rPr>
                      <w:rStyle w:val="af3"/>
                      <w:b/>
                      <w:u w:val="none"/>
                    </w:rPr>
                    <w:t>2</w:t>
                  </w:r>
                  <w:bookmarkStart w:id="0" w:name="_GoBack"/>
                  <w:bookmarkEnd w:id="0"/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CF61F7"/>
    <w:rsid w:val="00D00A17"/>
    <w:rsid w:val="00D02285"/>
    <w:rsid w:val="00D02FC9"/>
    <w:rsid w:val="00D06C83"/>
    <w:rsid w:val="00D16FC8"/>
    <w:rsid w:val="00D203C8"/>
    <w:rsid w:val="00D34A98"/>
    <w:rsid w:val="00D36B67"/>
    <w:rsid w:val="00D403D9"/>
    <w:rsid w:val="00D40A35"/>
    <w:rsid w:val="00D46383"/>
    <w:rsid w:val="00D47391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DA42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83EE-CC38-4C61-9358-E7CDB94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Ардаширов Илнур Ифгатевич</cp:lastModifiedBy>
  <cp:revision>126</cp:revision>
  <cp:lastPrinted>2016-06-06T09:10:00Z</cp:lastPrinted>
  <dcterms:created xsi:type="dcterms:W3CDTF">2016-06-29T04:13:00Z</dcterms:created>
  <dcterms:modified xsi:type="dcterms:W3CDTF">2024-04-23T03:57:00Z</dcterms:modified>
</cp:coreProperties>
</file>